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FE3A2E">
              <w:rPr>
                <w:rFonts w:ascii="Arial" w:hAnsi="Arial"/>
                <w:b/>
                <w:sz w:val="22"/>
                <w:szCs w:val="22"/>
              </w:rPr>
              <w:t>9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>– Parte I</w:t>
            </w:r>
            <w:r w:rsidR="00C15124">
              <w:rPr>
                <w:rFonts w:ascii="Arial" w:hAnsi="Arial"/>
                <w:sz w:val="22"/>
                <w:szCs w:val="22"/>
              </w:rPr>
              <w:t>I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 </w:t>
            </w:r>
            <w:r w:rsidR="00D81C6E">
              <w:rPr>
                <w:rFonts w:ascii="Arial" w:hAnsi="Arial"/>
                <w:sz w:val="22"/>
                <w:szCs w:val="22"/>
              </w:rPr>
              <w:t>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280B5A">
              <w:rPr>
                <w:rFonts w:ascii="Arial" w:hAnsi="Arial"/>
                <w:sz w:val="22"/>
                <w:szCs w:val="22"/>
              </w:rPr>
              <w:t>A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6B" w:rsidRPr="00573E2D" w:rsidRDefault="00D81C6E" w:rsidP="00280B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C510ED">
              <w:rPr>
                <w:rFonts w:ascii="Arial" w:hAnsi="Arial"/>
                <w:sz w:val="22"/>
                <w:szCs w:val="22"/>
              </w:rPr>
              <w:t>PGU en Ciencias Básicas con orientación en Física y Matemática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280B5A" w:rsidRDefault="00280B5A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EF77B5" w:rsidRPr="00D54650" w:rsidRDefault="00EF77B5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EF77B5" w:rsidRDefault="00D54650" w:rsidP="00DB4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7B5">
              <w:rPr>
                <w:rFonts w:ascii="Arial" w:hAnsi="Arial" w:cs="Arial"/>
                <w:sz w:val="22"/>
                <w:szCs w:val="22"/>
              </w:rPr>
              <w:t>Iván GENTILE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280B5A" w:rsidRPr="004073DD" w:rsidRDefault="00280B5A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árbara Carolin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280B5A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48 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C11B5" w:rsidRPr="00EC11B5" w:rsidRDefault="00EC11B5" w:rsidP="00EC11B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3A6A2F" w:rsidRPr="00EC11B5" w:rsidRDefault="00EC11B5" w:rsidP="00EC11B5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Perciba a la evaluación como un instrumento de ayuda en el proceso de construcción de los aprendizajes.  </w:t>
            </w: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C510ED" w:rsidP="00280B5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tructura vectorial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uclíd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. Bases. Transformaciones lineale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agonalizació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Generalización a </w:t>
            </w:r>
            <w:proofErr w:type="spellStart"/>
            <w:r w:rsidR="002F119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C11B5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proofErr w:type="spellEnd"/>
            <w:r w:rsidR="00202113" w:rsidRPr="002021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1231647773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Espacios vectoriales</w:t>
            </w:r>
          </w:p>
          <w:p w:rsidR="00DB4841" w:rsidRDefault="00DB4841" w:rsidP="00DB484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finición de Espacio Vectorial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ubespacio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vectoriales. Dependencia e independencia lineal. Conjunto generador. Bases de un espacio vectorial.  Dimensión. Rango y sus aplicaciones para hallar bases. Cambio de bases.  Bases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ortonormada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Espacio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Desigualdad de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auchy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chwarz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. Teorema de Pitágoras generalizado. Distancia entre vectores y sus propiedades. Espacio métrico.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cuaciones de rectas y planos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en IR</w:t>
            </w:r>
            <w:r w:rsidRPr="00F14763">
              <w:rPr>
                <w:rFonts w:ascii="Arial" w:hAnsi="Arial" w:cs="Arial"/>
                <w:sz w:val="22"/>
                <w:szCs w:val="22"/>
                <w:vertAlign w:val="superscript"/>
                <w:lang w:val="es-ES_tradnl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DB4841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- Transformaciones lineales </w:t>
            </w:r>
          </w:p>
          <w:p w:rsidR="00DB4841" w:rsidRPr="00591D19" w:rsidRDefault="00DB4841" w:rsidP="00DB484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Transformaciones lineales. Núcleo e Imagen de una transformación lineal. Nulidad y rango de una transformación lineal. Teorema de la dimensión. Matriz asociada a una transformación lineal. Semejanza de matrices asociadas a una transformación lineal. Transformaciones lineales inversas.</w:t>
            </w:r>
          </w:p>
          <w:p w:rsidR="00DB4841" w:rsidRDefault="00DB4841" w:rsidP="00DB484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B4841" w:rsidRPr="00591D19" w:rsidRDefault="00DB4841" w:rsidP="00DB484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I</w:t>
            </w: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I -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DB4841" w:rsidRPr="00591D19" w:rsidRDefault="00DB4841" w:rsidP="00DB484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al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utovectores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matrices. Proyecciones ortogonales. </w:t>
            </w:r>
            <w:proofErr w:type="spellStart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Diagonalización</w:t>
            </w:r>
            <w:proofErr w:type="spellEnd"/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ortogonal, proceso de Gram –Schmidt. Matrices simétricas.</w:t>
            </w:r>
          </w:p>
          <w:p w:rsidR="00A960DD" w:rsidRDefault="00A960DD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873094" w:rsidRPr="00452871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873094" w:rsidRPr="002F1190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873094" w:rsidRDefault="00873094" w:rsidP="00873094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C7087A" w:rsidRPr="00591D19" w:rsidRDefault="00C7087A" w:rsidP="00C7087A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y, D., Lay, S. y McDonald, J. (2016). Algebra Lineal y sus aplicaciones. 5 °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Edic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earson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Mexic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873094" w:rsidRPr="002F1190" w:rsidRDefault="00EF77B5" w:rsidP="002F119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y Joyner, D. (1999). Álgebra Lineal con aplicaciones. México: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ternational Thomson Editores.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                                     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873094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873094" w:rsidRPr="002F1190" w:rsidRDefault="00873094" w:rsidP="00873094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873094" w:rsidRPr="002F1190" w:rsidRDefault="00873094" w:rsidP="00873094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Grossman, </w:t>
            </w:r>
            <w:proofErr w:type="gram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</w:t>
            </w:r>
            <w:r w:rsidR="00912A61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(</w:t>
            </w:r>
            <w:proofErr w:type="gram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2012).Algebra Lineal. Buenos Aires: Mc Graw Hill.</w:t>
            </w:r>
          </w:p>
          <w:p w:rsidR="00873094" w:rsidRPr="000C7C99" w:rsidRDefault="00873094" w:rsidP="0087309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0C7C99">
              <w:rPr>
                <w:rFonts w:ascii="Arial" w:hAnsi="Arial" w:cs="Arial"/>
                <w:sz w:val="22"/>
                <w:szCs w:val="22"/>
                <w:lang w:val="en-US"/>
              </w:rPr>
              <w:t xml:space="preserve">Bogotá: Mc </w:t>
            </w:r>
            <w:proofErr w:type="spellStart"/>
            <w:r w:rsidRPr="000C7C99">
              <w:rPr>
                <w:rFonts w:ascii="Arial" w:hAnsi="Arial" w:cs="Arial"/>
                <w:sz w:val="22"/>
                <w:szCs w:val="22"/>
                <w:lang w:val="en-US"/>
              </w:rPr>
              <w:t>Graw</w:t>
            </w:r>
            <w:proofErr w:type="spellEnd"/>
            <w:r w:rsidRPr="000C7C99">
              <w:rPr>
                <w:rFonts w:ascii="Arial" w:hAnsi="Arial" w:cs="Arial"/>
                <w:sz w:val="22"/>
                <w:szCs w:val="22"/>
                <w:lang w:val="en-US"/>
              </w:rPr>
              <w:t>-Hill.</w:t>
            </w:r>
          </w:p>
          <w:p w:rsidR="00873094" w:rsidRPr="002F1190" w:rsidRDefault="002F1190" w:rsidP="002F119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proofErr w:type="gramStart"/>
            <w:r w:rsidRPr="000C7C99">
              <w:rPr>
                <w:rFonts w:ascii="Arial" w:hAnsi="Arial" w:cs="Arial"/>
                <w:sz w:val="22"/>
                <w:szCs w:val="22"/>
                <w:lang w:val="en-US"/>
              </w:rPr>
              <w:t>Nodaro,</w:t>
            </w:r>
            <w:r w:rsidR="00873094" w:rsidRPr="000C7C99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proofErr w:type="spellEnd"/>
            <w:proofErr w:type="gramEnd"/>
            <w:r w:rsidR="00873094" w:rsidRPr="000C7C99">
              <w:rPr>
                <w:rFonts w:ascii="Arial" w:hAnsi="Arial" w:cs="Arial"/>
                <w:sz w:val="22"/>
                <w:szCs w:val="22"/>
                <w:lang w:val="en-US"/>
              </w:rPr>
              <w:t xml:space="preserve">; </w:t>
            </w:r>
            <w:proofErr w:type="spellStart"/>
            <w:r w:rsidR="00873094" w:rsidRPr="000C7C99">
              <w:rPr>
                <w:rFonts w:ascii="Arial" w:hAnsi="Arial" w:cs="Arial"/>
                <w:sz w:val="22"/>
                <w:szCs w:val="22"/>
                <w:lang w:val="en-US"/>
              </w:rPr>
              <w:t>Ottina</w:t>
            </w:r>
            <w:proofErr w:type="spellEnd"/>
            <w:r w:rsidR="00873094" w:rsidRPr="000C7C99">
              <w:rPr>
                <w:rFonts w:ascii="Arial" w:hAnsi="Arial" w:cs="Arial"/>
                <w:sz w:val="22"/>
                <w:szCs w:val="22"/>
                <w:lang w:val="en-US"/>
              </w:rPr>
              <w:t xml:space="preserve">, M. (2013). </w:t>
            </w:r>
            <w:r w:rsidR="00873094" w:rsidRPr="002F119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Notas de Introducción al Álgebra Lineal. </w:t>
            </w:r>
          </w:p>
          <w:p w:rsidR="00873094" w:rsidRPr="002F1190" w:rsidRDefault="00873094" w:rsidP="00873094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2F1190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00741B" w:rsidRPr="002F1190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873094" w:rsidRDefault="00EB5588" w:rsidP="00EB558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</w:tbl>
    <w:p w:rsidR="00111FE3" w:rsidRPr="00873094" w:rsidRDefault="00111FE3" w:rsidP="00111FE3">
      <w:pPr>
        <w:rPr>
          <w:rFonts w:ascii="Arial" w:hAnsi="Arial" w:cs="Arial"/>
          <w:lang w:val="es-419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Las clases son teóricas-prácticas.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En las clases teóricas el profesor desarrollará los conteni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dos establecidos en el programa y también situaciones problemáticas que involucran ejercitación sobre los mismos.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</w:p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 las clases prácticas se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ividirán a los alumnos en 2 (dos) Comisiones que estarán a cargo de los Profesores JTP. De este modo se pretende un acercamiento más personalizado, beneficiando el proceso de enseñanza y aprendizaje, se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esarrollarán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o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jercicio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uestos en los respectivos Trabajos Práctico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con activa participación de los alumnos, y se complementará con más ejercitación propuesta para que los mismos realicen fuera de horario de clases. </w:t>
            </w:r>
          </w:p>
          <w:p w:rsidR="000C7C99" w:rsidRPr="00591D1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Se fomentará en los alumnos el aprendizaje y desarrollo del lenguaje matemático,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razonamiento y la resolución de problemas,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 fin de adquirir las herramientas necesarias para la adquisición del pensamiento matemático, con la utilización de una adecuada bibliografía. </w:t>
            </w:r>
          </w:p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7C99" w:rsidRPr="00591D1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Habrá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una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amplia disponibilidad en horarios de consulta.</w:t>
            </w:r>
          </w:p>
          <w:p w:rsidR="000C7C99" w:rsidRPr="00591D1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e propone realizar una Evaluación continua, para lo cual se aplicará al finalizar cada unidad temática una Evaluación escrita denomina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la cual consiste en un examen escrito referido a los contenidos desarrollados en la unidad temática tratada. </w:t>
            </w:r>
          </w:p>
          <w:p w:rsidR="000C7C99" w:rsidRDefault="000C7C99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demás, se tomará un examen parcial escrito, con su respectiv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 Esta evaluación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cial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consistirá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 un examen escrito cuyos contenidos se corresponden con los abordados en las clases teóricas y prácticas hasta la fecha prevista para la evaluación.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se tomará al finalizar el cursado de la asignatura y el alumno podrá recuperarlo en la fecha acordada por la cátedra. En total se aplicarán dos (2)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cada uno valuado en 5 puntos, el puntaje de los d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(10 puntos) se sumará al puntaje final de la evaluación parcial. Sin embargo, esta calificación de lo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Qui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o se tendrá en cuenta en 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EB5588" w:rsidRPr="001E663D" w:rsidRDefault="00EB5588" w:rsidP="000C7C99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C7C99" w:rsidRPr="00EA5F29" w:rsidTr="00872A85">
        <w:tc>
          <w:tcPr>
            <w:tcW w:w="9356" w:type="dxa"/>
            <w:shd w:val="clear" w:color="auto" w:fill="auto"/>
          </w:tcPr>
          <w:p w:rsidR="000C7C99" w:rsidRDefault="000C7C99" w:rsidP="000C7C9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Cs w:val="22"/>
                <w:u w:val="single"/>
              </w:rPr>
            </w:pPr>
          </w:p>
          <w:p w:rsidR="000C7C99" w:rsidRDefault="000C7C99" w:rsidP="000C7C99">
            <w:pPr>
              <w:pStyle w:val="Textodebloque"/>
              <w:spacing w:line="300" w:lineRule="auto"/>
              <w:ind w:left="0" w:right="0"/>
              <w:rPr>
                <w:b/>
                <w:i/>
              </w:rPr>
            </w:pPr>
            <w:r>
              <w:rPr>
                <w:b/>
                <w:i/>
              </w:rPr>
              <w:t>Respecto al proceso de aprendizaje se establecen las siguientes condiciones:</w:t>
            </w:r>
          </w:p>
          <w:p w:rsidR="000C7C99" w:rsidRDefault="000C7C99" w:rsidP="000C7C99">
            <w:pPr>
              <w:pStyle w:val="Textodebloque"/>
              <w:spacing w:line="300" w:lineRule="auto"/>
              <w:ind w:left="0" w:right="0"/>
              <w:rPr>
                <w:b/>
                <w:i/>
              </w:rPr>
            </w:pPr>
          </w:p>
          <w:p w:rsidR="000C7C99" w:rsidRPr="00462C87" w:rsidRDefault="000C7C99" w:rsidP="000C7C99">
            <w:pPr>
              <w:pStyle w:val="Textodebloque"/>
              <w:numPr>
                <w:ilvl w:val="0"/>
                <w:numId w:val="18"/>
              </w:numPr>
              <w:spacing w:line="300" w:lineRule="auto"/>
              <w:ind w:right="0"/>
            </w:pPr>
            <w:r w:rsidRPr="00462C87">
              <w:t>Que el alumno cumpla con un mínimo del 80% de asistencia a clase.</w:t>
            </w:r>
          </w:p>
          <w:p w:rsidR="000C7C99" w:rsidRPr="00462C87" w:rsidRDefault="000C7C99" w:rsidP="000C7C99">
            <w:pPr>
              <w:pStyle w:val="Textodebloque"/>
              <w:spacing w:line="300" w:lineRule="auto"/>
              <w:ind w:left="0" w:right="0"/>
            </w:pPr>
          </w:p>
          <w:p w:rsidR="000C7C99" w:rsidRPr="00086433" w:rsidRDefault="000C7C99" w:rsidP="000C7C99">
            <w:pPr>
              <w:pStyle w:val="Textodebloque"/>
              <w:numPr>
                <w:ilvl w:val="0"/>
                <w:numId w:val="18"/>
              </w:numPr>
              <w:spacing w:line="216" w:lineRule="auto"/>
              <w:ind w:right="0"/>
              <w:rPr>
                <w:szCs w:val="22"/>
              </w:rPr>
            </w:pPr>
            <w:r>
              <w:t xml:space="preserve">Que rinda un examen Parcial o su respectivo </w:t>
            </w:r>
            <w:proofErr w:type="spellStart"/>
            <w:r>
              <w:t>Recuperatorio</w:t>
            </w:r>
            <w:proofErr w:type="spellEnd"/>
            <w:r>
              <w:t>.</w:t>
            </w:r>
          </w:p>
          <w:p w:rsidR="000C7C99" w:rsidRPr="00086433" w:rsidRDefault="000C7C99" w:rsidP="000C7C99">
            <w:pPr>
              <w:pStyle w:val="Textodebloque"/>
              <w:spacing w:line="216" w:lineRule="auto"/>
              <w:ind w:left="0" w:right="0"/>
              <w:rPr>
                <w:szCs w:val="22"/>
              </w:rPr>
            </w:pPr>
          </w:p>
          <w:p w:rsidR="000C7C99" w:rsidRDefault="000C7C99" w:rsidP="000C7C9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R</w:t>
            </w:r>
            <w:r w:rsidRPr="00BF7A0C">
              <w:rPr>
                <w:rFonts w:ascii="Arial" w:hAnsi="Arial" w:cs="Arial"/>
                <w:b/>
                <w:i/>
                <w:sz w:val="22"/>
              </w:rPr>
              <w:t>egularidad en la materia:</w:t>
            </w:r>
          </w:p>
          <w:p w:rsidR="000C7C99" w:rsidRDefault="000C7C99" w:rsidP="000C7C9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2"/>
              </w:rPr>
            </w:pPr>
          </w:p>
          <w:p w:rsidR="000C7C99" w:rsidRPr="00647EAC" w:rsidRDefault="000C7C99" w:rsidP="000C7C99">
            <w:pPr>
              <w:pStyle w:val="Prrafodelista"/>
              <w:numPr>
                <w:ilvl w:val="0"/>
                <w:numId w:val="17"/>
              </w:numPr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  <w:r w:rsidRPr="00647EAC">
              <w:rPr>
                <w:rFonts w:ascii="Arial" w:hAnsi="Arial" w:cs="Arial"/>
                <w:lang w:val="es-419"/>
              </w:rPr>
              <w:t xml:space="preserve">Un estudiante será considerado </w:t>
            </w:r>
            <w:r w:rsidRPr="00647EAC">
              <w:rPr>
                <w:rFonts w:ascii="Arial" w:hAnsi="Arial" w:cs="Arial"/>
                <w:b/>
                <w:lang w:val="es-419"/>
              </w:rPr>
              <w:t xml:space="preserve">Regular </w:t>
            </w:r>
            <w:r w:rsidRPr="00647EAC">
              <w:rPr>
                <w:rFonts w:ascii="Arial" w:hAnsi="Arial" w:cs="Arial"/>
                <w:lang w:val="es-419"/>
              </w:rPr>
              <w:t>si aprueba</w:t>
            </w:r>
            <w:r>
              <w:rPr>
                <w:rFonts w:ascii="Arial" w:hAnsi="Arial" w:cs="Arial"/>
                <w:lang w:val="es-419"/>
              </w:rPr>
              <w:t xml:space="preserve"> el parcial o su</w:t>
            </w:r>
            <w:r w:rsidRPr="00647EAC"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s-419"/>
              </w:rPr>
              <w:t>respectivo</w:t>
            </w:r>
            <w:r w:rsidRPr="00647EAC">
              <w:rPr>
                <w:rFonts w:ascii="Arial" w:hAnsi="Arial" w:cs="Arial"/>
                <w:lang w:val="es-419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419"/>
              </w:rPr>
              <w:t>recuperatorio</w:t>
            </w:r>
            <w:proofErr w:type="spellEnd"/>
            <w:r w:rsidRPr="00647EAC">
              <w:rPr>
                <w:rFonts w:ascii="Arial" w:hAnsi="Arial" w:cs="Arial"/>
                <w:lang w:val="es-419"/>
              </w:rPr>
              <w:t xml:space="preserve"> con una nota mayor o igual al 60% de los puntos y cumple con la condición de asistencia.</w:t>
            </w:r>
          </w:p>
          <w:p w:rsidR="000C7C99" w:rsidRPr="00647EAC" w:rsidRDefault="000C7C99" w:rsidP="000C7C99">
            <w:pPr>
              <w:pStyle w:val="Prrafodelista"/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</w:p>
          <w:p w:rsidR="000C7C99" w:rsidRPr="00F11D3A" w:rsidRDefault="000C7C99" w:rsidP="000C7C99">
            <w:pPr>
              <w:pStyle w:val="Prrafodelista"/>
              <w:numPr>
                <w:ilvl w:val="0"/>
                <w:numId w:val="17"/>
              </w:numPr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  <w:r w:rsidRPr="00462C87">
              <w:rPr>
                <w:rFonts w:ascii="Arial" w:hAnsi="Arial" w:cs="Arial"/>
                <w:lang w:val="es-419"/>
              </w:rPr>
              <w:t xml:space="preserve">En caso contrario se considera al estudiante en la condición de </w:t>
            </w:r>
            <w:r w:rsidRPr="00462C87">
              <w:rPr>
                <w:rFonts w:ascii="Arial" w:hAnsi="Arial" w:cs="Arial"/>
                <w:b/>
                <w:lang w:val="es-419"/>
              </w:rPr>
              <w:t>Libre</w:t>
            </w:r>
            <w:r w:rsidRPr="00462C87">
              <w:rPr>
                <w:rFonts w:ascii="Arial" w:hAnsi="Arial" w:cs="Arial"/>
                <w:lang w:val="es-419"/>
              </w:rPr>
              <w:t>.</w:t>
            </w:r>
          </w:p>
          <w:p w:rsidR="000C7C99" w:rsidRPr="00014426" w:rsidRDefault="000C7C99" w:rsidP="000C7C99">
            <w:pPr>
              <w:pStyle w:val="Prrafodelista"/>
              <w:spacing w:line="216" w:lineRule="auto"/>
              <w:jc w:val="both"/>
              <w:rPr>
                <w:rFonts w:ascii="Arial" w:hAnsi="Arial" w:cs="Arial"/>
                <w:lang w:val="es-419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0C7C99" w:rsidRPr="00EA5F29" w:rsidTr="00872A85">
        <w:tc>
          <w:tcPr>
            <w:tcW w:w="9356" w:type="dxa"/>
            <w:gridSpan w:val="5"/>
            <w:shd w:val="clear" w:color="auto" w:fill="auto"/>
          </w:tcPr>
          <w:p w:rsidR="000C7C99" w:rsidRDefault="000C7C99" w:rsidP="000C7C99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C99" w:rsidRPr="00833055" w:rsidRDefault="000C7C99" w:rsidP="000C7C99">
            <w:pPr>
              <w:pStyle w:val="Textodebloque"/>
              <w:spacing w:line="300" w:lineRule="auto"/>
              <w:ind w:left="0" w:right="0"/>
            </w:pPr>
            <w:r w:rsidRPr="00833055">
              <w:t xml:space="preserve">Para aprobar esta materia se dará importancia conjunta al proceso de aprendizaje y al resultado del examen final. Esto significa que ambas calificaciones (proceso y examen final) aportan para la nota definitiva. Por este motivo, la evaluación será continua. </w:t>
            </w:r>
          </w:p>
          <w:p w:rsidR="000C7C99" w:rsidRDefault="000C7C99" w:rsidP="000C7C99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0C7C99" w:rsidRPr="00833055" w:rsidRDefault="000C7C99" w:rsidP="000C7C99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833055">
              <w:rPr>
                <w:rFonts w:ascii="Arial" w:hAnsi="Arial" w:cs="Arial"/>
                <w:b/>
                <w:i/>
                <w:sz w:val="22"/>
              </w:rPr>
              <w:t>El alumno aprobará la materia si:</w:t>
            </w:r>
          </w:p>
          <w:p w:rsidR="000C7C99" w:rsidRDefault="000C7C99" w:rsidP="000C7C99">
            <w:pPr>
              <w:jc w:val="both"/>
              <w:rPr>
                <w:rFonts w:ascii="Arial" w:hAnsi="Arial" w:cs="Arial"/>
                <w:szCs w:val="10"/>
              </w:rPr>
            </w:pPr>
          </w:p>
          <w:p w:rsidR="000C7C99" w:rsidRDefault="000C7C99" w:rsidP="000C7C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419"/>
              </w:rPr>
            </w:pPr>
            <w:r w:rsidRPr="00833055">
              <w:rPr>
                <w:rFonts w:ascii="Arial" w:hAnsi="Arial" w:cs="Arial"/>
                <w:lang w:val="es-419"/>
              </w:rPr>
              <w:t>Cumple con las condiciones de regularidad antes mencionadas.</w:t>
            </w:r>
          </w:p>
          <w:p w:rsidR="000C7C99" w:rsidRPr="00833055" w:rsidRDefault="000C7C99" w:rsidP="000C7C99">
            <w:pPr>
              <w:pStyle w:val="Prrafodelista"/>
              <w:jc w:val="both"/>
              <w:rPr>
                <w:rFonts w:ascii="Arial" w:hAnsi="Arial" w:cs="Arial"/>
                <w:lang w:val="es-419"/>
              </w:rPr>
            </w:pPr>
          </w:p>
          <w:p w:rsidR="000C7C99" w:rsidRPr="00DB5F54" w:rsidRDefault="000C7C99" w:rsidP="000C7C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s-419"/>
              </w:rPr>
            </w:pPr>
            <w:r w:rsidRPr="00833055">
              <w:rPr>
                <w:rFonts w:ascii="Arial" w:hAnsi="Arial" w:cs="Arial"/>
                <w:lang w:val="es-419"/>
              </w:rPr>
              <w:t xml:space="preserve">Rinde </w:t>
            </w:r>
            <w:r>
              <w:rPr>
                <w:rFonts w:ascii="Arial" w:hAnsi="Arial" w:cs="Arial"/>
                <w:lang w:val="es-419"/>
              </w:rPr>
              <w:t xml:space="preserve">y aprueba un examen final escrito </w:t>
            </w:r>
            <w:r>
              <w:rPr>
                <w:rFonts w:ascii="Arial" w:hAnsi="Arial" w:cs="Arial"/>
                <w:lang w:val="es-ES_tradnl"/>
              </w:rPr>
              <w:t xml:space="preserve">con un mínimo del 60% del total. </w:t>
            </w:r>
            <w:r w:rsidRPr="003962F1">
              <w:rPr>
                <w:rFonts w:ascii="Arial" w:hAnsi="Arial" w:cs="Arial"/>
                <w:lang w:val="es-ES_tradnl"/>
              </w:rPr>
              <w:t>Este examen se diferenciará según la condición obtenida:</w:t>
            </w:r>
          </w:p>
          <w:p w:rsidR="000C7C99" w:rsidRDefault="000C7C99" w:rsidP="000C7C99">
            <w:pPr>
              <w:spacing w:line="216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  <w:p w:rsidR="000C7C99" w:rsidRDefault="000C7C99" w:rsidP="000C7C99">
            <w:pPr>
              <w:pStyle w:val="Prrafodelista"/>
              <w:numPr>
                <w:ilvl w:val="0"/>
                <w:numId w:val="15"/>
              </w:numPr>
              <w:spacing w:line="216" w:lineRule="auto"/>
              <w:jc w:val="both"/>
              <w:rPr>
                <w:rFonts w:ascii="Arial" w:hAnsi="Arial" w:cs="Arial"/>
                <w:lang w:val="es-ES_tradnl"/>
              </w:rPr>
            </w:pPr>
            <w:r w:rsidRPr="00A55AA3">
              <w:rPr>
                <w:rFonts w:ascii="Arial" w:hAnsi="Arial" w:cs="Arial"/>
                <w:lang w:val="es-ES_tradnl"/>
              </w:rPr>
              <w:t xml:space="preserve">Para los </w:t>
            </w:r>
            <w:r>
              <w:rPr>
                <w:rFonts w:ascii="Arial" w:hAnsi="Arial" w:cs="Arial"/>
                <w:lang w:val="es-ES_tradnl"/>
              </w:rPr>
              <w:t>a</w:t>
            </w:r>
            <w:r w:rsidRPr="00A55AA3">
              <w:rPr>
                <w:rFonts w:ascii="Arial" w:hAnsi="Arial" w:cs="Arial"/>
                <w:lang w:val="es-ES_tradnl"/>
              </w:rPr>
              <w:t xml:space="preserve">lumnos </w:t>
            </w:r>
            <w:r w:rsidRPr="00F465D7">
              <w:rPr>
                <w:rFonts w:ascii="Arial" w:hAnsi="Arial" w:cs="Arial"/>
                <w:b/>
                <w:lang w:val="es-ES_tradnl"/>
              </w:rPr>
              <w:t>Regulares</w:t>
            </w:r>
            <w:r>
              <w:rPr>
                <w:rFonts w:ascii="Arial" w:hAnsi="Arial" w:cs="Arial"/>
                <w:lang w:val="es-ES_tradnl"/>
              </w:rPr>
              <w:t>, e</w:t>
            </w:r>
            <w:r w:rsidRPr="00591D19">
              <w:rPr>
                <w:rFonts w:ascii="Arial" w:hAnsi="Arial" w:cs="Arial"/>
                <w:lang w:val="es-ES_tradnl"/>
              </w:rPr>
              <w:t>l examen final será teóric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:rsidR="000C7C99" w:rsidRPr="00F342D6" w:rsidRDefault="000C7C99" w:rsidP="000C7C99">
            <w:pPr>
              <w:pStyle w:val="Prrafodelista"/>
              <w:numPr>
                <w:ilvl w:val="0"/>
                <w:numId w:val="15"/>
              </w:numPr>
              <w:spacing w:line="216" w:lineRule="auto"/>
              <w:jc w:val="both"/>
              <w:rPr>
                <w:rFonts w:ascii="Arial" w:hAnsi="Arial" w:cs="Arial"/>
                <w:lang w:val="es-ES_tradnl"/>
              </w:rPr>
            </w:pPr>
            <w:r w:rsidRPr="00F342D6">
              <w:rPr>
                <w:rFonts w:ascii="Arial" w:hAnsi="Arial" w:cs="Arial"/>
                <w:lang w:val="es-ES_tradnl"/>
              </w:rPr>
              <w:t xml:space="preserve">Para los alumnos </w:t>
            </w:r>
            <w:r w:rsidRPr="00F342D6">
              <w:rPr>
                <w:rFonts w:ascii="Arial" w:hAnsi="Arial" w:cs="Arial"/>
                <w:b/>
                <w:lang w:val="es-ES_tradnl"/>
              </w:rPr>
              <w:t>Libres</w:t>
            </w:r>
            <w:r w:rsidRPr="00F342D6">
              <w:rPr>
                <w:rFonts w:ascii="Arial" w:hAnsi="Arial" w:cs="Arial"/>
                <w:lang w:val="es-ES_tradnl"/>
              </w:rPr>
              <w:t>, el examen final será teórico y práctico.</w:t>
            </w:r>
          </w:p>
          <w:p w:rsidR="000C7C99" w:rsidRPr="000C7C99" w:rsidRDefault="000C7C99" w:rsidP="000C7C99">
            <w:pPr>
              <w:jc w:val="both"/>
              <w:rPr>
                <w:rFonts w:ascii="Arial" w:hAnsi="Arial" w:cs="Arial"/>
                <w:lang w:val="es-419"/>
              </w:rPr>
            </w:pPr>
          </w:p>
        </w:tc>
      </w:tr>
      <w:tr w:rsidR="000C7C99" w:rsidRPr="00EA5F29" w:rsidTr="00872A85">
        <w:tc>
          <w:tcPr>
            <w:tcW w:w="6521" w:type="dxa"/>
            <w:shd w:val="clear" w:color="auto" w:fill="auto"/>
          </w:tcPr>
          <w:p w:rsidR="000C7C99" w:rsidRPr="00EA5F29" w:rsidRDefault="000C7C99" w:rsidP="000C7C9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0C7C99" w:rsidRPr="00EA5F29" w:rsidRDefault="000C7C99" w:rsidP="000C7C99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0C7C99" w:rsidRPr="00EA5F29" w:rsidRDefault="000C7C99" w:rsidP="000C7C99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C7C99" w:rsidRPr="00EA5F29" w:rsidRDefault="000C7C99" w:rsidP="000C7C99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0C7C99" w:rsidRPr="001E663D" w:rsidRDefault="000C7C99" w:rsidP="000C7C99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1231647773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D7" w:rsidRDefault="00A03DD7">
      <w:r>
        <w:separator/>
      </w:r>
    </w:p>
  </w:endnote>
  <w:endnote w:type="continuationSeparator" w:id="0">
    <w:p w:rsidR="00A03DD7" w:rsidRDefault="00A0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D7" w:rsidRDefault="00A03DD7">
      <w:r>
        <w:separator/>
      </w:r>
    </w:p>
  </w:footnote>
  <w:footnote w:type="continuationSeparator" w:id="0">
    <w:p w:rsidR="00A03DD7" w:rsidRDefault="00A0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8FB"/>
    <w:multiLevelType w:val="hybridMultilevel"/>
    <w:tmpl w:val="3872DAAA"/>
    <w:lvl w:ilvl="0" w:tplc="3918C4FC">
      <w:start w:val="1"/>
      <w:numFmt w:val="bullet"/>
      <w:lvlText w:val="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0C724A">
      <w:start w:val="1"/>
      <w:numFmt w:val="bullet"/>
      <w:lvlText w:val="-"/>
      <w:lvlJc w:val="left"/>
      <w:pPr>
        <w:ind w:left="1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B407DFC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A0EB1C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26649C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7A8C54E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265050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74E0EE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2B23AB0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088F"/>
    <w:multiLevelType w:val="hybridMultilevel"/>
    <w:tmpl w:val="BE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13B73"/>
    <w:multiLevelType w:val="hybridMultilevel"/>
    <w:tmpl w:val="D398F4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9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40824"/>
    <w:multiLevelType w:val="hybridMultilevel"/>
    <w:tmpl w:val="37A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893CCE"/>
    <w:multiLevelType w:val="hybridMultilevel"/>
    <w:tmpl w:val="BA3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16"/>
  </w:num>
  <w:num w:numId="6">
    <w:abstractNumId w:val="18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647EC"/>
    <w:rsid w:val="0007290D"/>
    <w:rsid w:val="0008076B"/>
    <w:rsid w:val="000A27FC"/>
    <w:rsid w:val="000A5D04"/>
    <w:rsid w:val="000C25CD"/>
    <w:rsid w:val="000C7C99"/>
    <w:rsid w:val="000D0C50"/>
    <w:rsid w:val="000E1D12"/>
    <w:rsid w:val="00106B32"/>
    <w:rsid w:val="00111FE3"/>
    <w:rsid w:val="0012004E"/>
    <w:rsid w:val="001215E8"/>
    <w:rsid w:val="00125CD9"/>
    <w:rsid w:val="001632A0"/>
    <w:rsid w:val="00170C50"/>
    <w:rsid w:val="001716B8"/>
    <w:rsid w:val="00175181"/>
    <w:rsid w:val="00177C49"/>
    <w:rsid w:val="00185653"/>
    <w:rsid w:val="001A5C2F"/>
    <w:rsid w:val="001E663D"/>
    <w:rsid w:val="00202113"/>
    <w:rsid w:val="0022212F"/>
    <w:rsid w:val="002507BE"/>
    <w:rsid w:val="00256B6B"/>
    <w:rsid w:val="002570D1"/>
    <w:rsid w:val="00280B5A"/>
    <w:rsid w:val="002A2EF8"/>
    <w:rsid w:val="002C1F92"/>
    <w:rsid w:val="002D7233"/>
    <w:rsid w:val="002F1190"/>
    <w:rsid w:val="0030314A"/>
    <w:rsid w:val="00316C05"/>
    <w:rsid w:val="00344FDC"/>
    <w:rsid w:val="003544C9"/>
    <w:rsid w:val="00355C3B"/>
    <w:rsid w:val="00360FE9"/>
    <w:rsid w:val="00362F8F"/>
    <w:rsid w:val="003A6A2F"/>
    <w:rsid w:val="003F7DA8"/>
    <w:rsid w:val="00405D4A"/>
    <w:rsid w:val="004073DD"/>
    <w:rsid w:val="00417FF4"/>
    <w:rsid w:val="004206CA"/>
    <w:rsid w:val="004307EF"/>
    <w:rsid w:val="00430F83"/>
    <w:rsid w:val="004325C4"/>
    <w:rsid w:val="00477C55"/>
    <w:rsid w:val="00493C93"/>
    <w:rsid w:val="00495A59"/>
    <w:rsid w:val="004B6C7B"/>
    <w:rsid w:val="004D48F7"/>
    <w:rsid w:val="004E022E"/>
    <w:rsid w:val="004F7C05"/>
    <w:rsid w:val="00527DB4"/>
    <w:rsid w:val="00532F6E"/>
    <w:rsid w:val="00571BB7"/>
    <w:rsid w:val="00573E2D"/>
    <w:rsid w:val="00577065"/>
    <w:rsid w:val="005904C5"/>
    <w:rsid w:val="005B517D"/>
    <w:rsid w:val="005C2EC6"/>
    <w:rsid w:val="005E57B7"/>
    <w:rsid w:val="006052D4"/>
    <w:rsid w:val="00612466"/>
    <w:rsid w:val="00637B19"/>
    <w:rsid w:val="00692811"/>
    <w:rsid w:val="0069697D"/>
    <w:rsid w:val="006A45E2"/>
    <w:rsid w:val="006B4CA3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B0289"/>
    <w:rsid w:val="007B1D98"/>
    <w:rsid w:val="007B725B"/>
    <w:rsid w:val="007E58D4"/>
    <w:rsid w:val="00820449"/>
    <w:rsid w:val="0083340E"/>
    <w:rsid w:val="008463A0"/>
    <w:rsid w:val="008504FB"/>
    <w:rsid w:val="008531DE"/>
    <w:rsid w:val="00872A85"/>
    <w:rsid w:val="00873094"/>
    <w:rsid w:val="00887F97"/>
    <w:rsid w:val="008C40B6"/>
    <w:rsid w:val="008D0075"/>
    <w:rsid w:val="008E3B66"/>
    <w:rsid w:val="008E632A"/>
    <w:rsid w:val="008F1ECF"/>
    <w:rsid w:val="00901BF1"/>
    <w:rsid w:val="00905DDB"/>
    <w:rsid w:val="00912A61"/>
    <w:rsid w:val="00944665"/>
    <w:rsid w:val="0097243C"/>
    <w:rsid w:val="00974D9E"/>
    <w:rsid w:val="00982C2F"/>
    <w:rsid w:val="0099099F"/>
    <w:rsid w:val="00997D40"/>
    <w:rsid w:val="009A0F16"/>
    <w:rsid w:val="009C4E8C"/>
    <w:rsid w:val="009F1A3C"/>
    <w:rsid w:val="00A0344F"/>
    <w:rsid w:val="00A03DD7"/>
    <w:rsid w:val="00A30147"/>
    <w:rsid w:val="00A32803"/>
    <w:rsid w:val="00A35454"/>
    <w:rsid w:val="00A56F5E"/>
    <w:rsid w:val="00A825F2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32ABA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C041FD"/>
    <w:rsid w:val="00C15124"/>
    <w:rsid w:val="00C33BD3"/>
    <w:rsid w:val="00C47740"/>
    <w:rsid w:val="00C510ED"/>
    <w:rsid w:val="00C51837"/>
    <w:rsid w:val="00C537DB"/>
    <w:rsid w:val="00C54E27"/>
    <w:rsid w:val="00C6738E"/>
    <w:rsid w:val="00C7087A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31875"/>
    <w:rsid w:val="00D37E40"/>
    <w:rsid w:val="00D54650"/>
    <w:rsid w:val="00D57371"/>
    <w:rsid w:val="00D65C3F"/>
    <w:rsid w:val="00D81C6E"/>
    <w:rsid w:val="00DA3934"/>
    <w:rsid w:val="00DB4841"/>
    <w:rsid w:val="00DE2F4B"/>
    <w:rsid w:val="00DE616D"/>
    <w:rsid w:val="00DF4A7C"/>
    <w:rsid w:val="00E1440B"/>
    <w:rsid w:val="00E173AC"/>
    <w:rsid w:val="00E235FA"/>
    <w:rsid w:val="00E24F25"/>
    <w:rsid w:val="00E27385"/>
    <w:rsid w:val="00E33F62"/>
    <w:rsid w:val="00E5416B"/>
    <w:rsid w:val="00E7594F"/>
    <w:rsid w:val="00E87A2E"/>
    <w:rsid w:val="00EA1140"/>
    <w:rsid w:val="00EA18A2"/>
    <w:rsid w:val="00EA3D8C"/>
    <w:rsid w:val="00EA5F29"/>
    <w:rsid w:val="00EB5588"/>
    <w:rsid w:val="00EC11B5"/>
    <w:rsid w:val="00EE2871"/>
    <w:rsid w:val="00EF03FD"/>
    <w:rsid w:val="00EF4D94"/>
    <w:rsid w:val="00EF5F84"/>
    <w:rsid w:val="00EF6BEA"/>
    <w:rsid w:val="00EF77B5"/>
    <w:rsid w:val="00F3009A"/>
    <w:rsid w:val="00F34B4D"/>
    <w:rsid w:val="00F43292"/>
    <w:rsid w:val="00F66E70"/>
    <w:rsid w:val="00F8036D"/>
    <w:rsid w:val="00F82473"/>
    <w:rsid w:val="00F90F89"/>
    <w:rsid w:val="00F91B62"/>
    <w:rsid w:val="00FC485F"/>
    <w:rsid w:val="00FC50B8"/>
    <w:rsid w:val="00FD1503"/>
    <w:rsid w:val="00FD7D92"/>
    <w:rsid w:val="00FE3A2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06EFE"/>
  <w15:docId w15:val="{976858A0-EBF1-42CD-9F2F-60E87B1B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C11B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debloque">
    <w:name w:val="Block Text"/>
    <w:basedOn w:val="Normal"/>
    <w:rsid w:val="000C7C99"/>
    <w:pPr>
      <w:widowControl/>
      <w:autoSpaceDE/>
      <w:autoSpaceDN/>
      <w:adjustRightInd/>
      <w:ind w:left="170" w:right="170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435A-DDBF-4E62-889B-FDDDB4A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4</cp:revision>
  <cp:lastPrinted>2015-03-06T13:20:00Z</cp:lastPrinted>
  <dcterms:created xsi:type="dcterms:W3CDTF">2019-07-29T14:56:00Z</dcterms:created>
  <dcterms:modified xsi:type="dcterms:W3CDTF">2019-07-29T15:01:00Z</dcterms:modified>
</cp:coreProperties>
</file>